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全国行监区域及税率表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全国行监区域及税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06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全国行监区域及税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